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8EC17" w14:textId="69CCDCE8" w:rsidR="00450FA4" w:rsidRPr="00402E39" w:rsidRDefault="004C2D43" w:rsidP="00450FA4">
      <w:pPr>
        <w:spacing w:before="120" w:after="1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  <w:r w:rsidR="00450FA4">
        <w:rPr>
          <w:b/>
          <w:bCs/>
          <w:sz w:val="52"/>
          <w:szCs w:val="52"/>
        </w:rPr>
        <w:t>Minutes</w:t>
      </w:r>
    </w:p>
    <w:p w14:paraId="37767AE0" w14:textId="50B42805" w:rsidR="00BA4AFD" w:rsidRPr="008C0AE3" w:rsidRDefault="00357CAC">
      <w:pPr>
        <w:spacing w:before="120" w:after="120"/>
        <w:jc w:val="center"/>
        <w:rPr>
          <w:b/>
          <w:bCs/>
          <w:sz w:val="22"/>
          <w:szCs w:val="22"/>
        </w:rPr>
      </w:pPr>
      <w:r w:rsidRPr="008C0AE3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865616" wp14:editId="5DB41E5C">
            <wp:simplePos x="0" y="0"/>
            <wp:positionH relativeFrom="page">
              <wp:posOffset>0</wp:posOffset>
            </wp:positionH>
            <wp:positionV relativeFrom="paragraph">
              <wp:posOffset>-854075</wp:posOffset>
            </wp:positionV>
            <wp:extent cx="7562850" cy="2009775"/>
            <wp:effectExtent l="0" t="0" r="0" b="0"/>
            <wp:wrapTopAndBottom/>
            <wp:docPr id="1270433650" name="Drawing 0" descr="1779f948f-a906-4e3e-ace2-90dc86917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779f948f-a906-4e3e-ace2-90dc86917d5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097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>
                        <a:path w="7562850" h="2268855">
                          <a:moveTo>
                            <a:pt x="0" y="0"/>
                          </a:moveTo>
                          <a:lnTo>
                            <a:pt x="0" y="2268855"/>
                          </a:lnTo>
                          <a:lnTo>
                            <a:pt x="7562850" y="2268855"/>
                          </a:lnTo>
                          <a:lnTo>
                            <a:pt x="756285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FA4" w:rsidRPr="008C0AE3">
        <w:rPr>
          <w:b/>
          <w:bCs/>
          <w:sz w:val="22"/>
          <w:szCs w:val="22"/>
        </w:rPr>
        <w:t xml:space="preserve">of </w:t>
      </w:r>
      <w:r w:rsidR="0033317C" w:rsidRPr="008C0AE3">
        <w:rPr>
          <w:b/>
          <w:bCs/>
          <w:sz w:val="22"/>
          <w:szCs w:val="22"/>
        </w:rPr>
        <w:t xml:space="preserve">Meeting on </w:t>
      </w:r>
      <w:r w:rsidR="00397D60">
        <w:rPr>
          <w:b/>
          <w:bCs/>
          <w:sz w:val="22"/>
          <w:szCs w:val="22"/>
        </w:rPr>
        <w:t>1</w:t>
      </w:r>
      <w:r w:rsidR="00BF5EA4">
        <w:rPr>
          <w:b/>
          <w:bCs/>
          <w:sz w:val="22"/>
          <w:szCs w:val="22"/>
        </w:rPr>
        <w:t>2</w:t>
      </w:r>
      <w:r w:rsidR="00866AD8" w:rsidRPr="00866AD8">
        <w:rPr>
          <w:b/>
          <w:bCs/>
          <w:sz w:val="22"/>
          <w:szCs w:val="22"/>
          <w:vertAlign w:val="superscript"/>
        </w:rPr>
        <w:t>th</w:t>
      </w:r>
      <w:r w:rsidR="00866AD8">
        <w:rPr>
          <w:b/>
          <w:bCs/>
          <w:sz w:val="22"/>
          <w:szCs w:val="22"/>
        </w:rPr>
        <w:t xml:space="preserve"> </w:t>
      </w:r>
      <w:r w:rsidR="00BF5EA4">
        <w:rPr>
          <w:b/>
          <w:bCs/>
          <w:sz w:val="22"/>
          <w:szCs w:val="22"/>
        </w:rPr>
        <w:t>March</w:t>
      </w:r>
      <w:r w:rsidR="0033317C" w:rsidRPr="008C0AE3">
        <w:rPr>
          <w:b/>
          <w:bCs/>
          <w:sz w:val="22"/>
          <w:szCs w:val="22"/>
        </w:rPr>
        <w:t xml:space="preserve"> 202</w:t>
      </w:r>
      <w:r w:rsidR="00866AD8">
        <w:rPr>
          <w:b/>
          <w:bCs/>
          <w:sz w:val="22"/>
          <w:szCs w:val="22"/>
        </w:rPr>
        <w:t>6</w:t>
      </w:r>
      <w:r w:rsidR="0033317C" w:rsidRPr="008C0AE3">
        <w:rPr>
          <w:b/>
          <w:bCs/>
          <w:sz w:val="22"/>
          <w:szCs w:val="22"/>
        </w:rPr>
        <w:t xml:space="preserve"> at 6:30pm</w:t>
      </w:r>
    </w:p>
    <w:p w14:paraId="0BC3F6EF" w14:textId="08377EDB" w:rsidR="0033317C" w:rsidRPr="00D07D37" w:rsidRDefault="00AB6B1A">
      <w:pPr>
        <w:spacing w:before="120"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AB6B1A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Burnmoor Scouts</w:t>
      </w:r>
    </w:p>
    <w:p w14:paraId="7DCB39A6" w14:textId="26FF8198" w:rsidR="0033317C" w:rsidRDefault="0033317C">
      <w:pPr>
        <w:spacing w:before="120" w:after="120"/>
        <w:jc w:val="center"/>
      </w:pPr>
    </w:p>
    <w:p w14:paraId="18497E8D" w14:textId="77777777" w:rsidR="00E8588E" w:rsidRDefault="00E8588E">
      <w:pPr>
        <w:spacing w:before="120" w:after="120"/>
        <w:jc w:val="center"/>
      </w:pPr>
    </w:p>
    <w:p w14:paraId="562CE273" w14:textId="77777777" w:rsidR="00E8588E" w:rsidRDefault="00E8588E">
      <w:pPr>
        <w:spacing w:before="120" w:after="120"/>
        <w:jc w:val="center"/>
      </w:pPr>
    </w:p>
    <w:p w14:paraId="4F831CFE" w14:textId="67E77431" w:rsidR="00450FA4" w:rsidRPr="008C0AE3" w:rsidRDefault="00450FA4" w:rsidP="00BF5EA4">
      <w:pPr>
        <w:spacing w:before="120" w:after="120"/>
        <w:rPr>
          <w:sz w:val="22"/>
          <w:szCs w:val="22"/>
        </w:rPr>
      </w:pPr>
      <w:r w:rsidRPr="008C0AE3">
        <w:rPr>
          <w:b/>
          <w:bCs/>
          <w:sz w:val="22"/>
          <w:szCs w:val="22"/>
        </w:rPr>
        <w:t>Present:</w:t>
      </w:r>
      <w:r w:rsidRPr="008C0AE3">
        <w:rPr>
          <w:sz w:val="22"/>
          <w:szCs w:val="22"/>
        </w:rPr>
        <w:t xml:space="preserve"> </w:t>
      </w:r>
      <w:r w:rsidR="00FB2E41" w:rsidRPr="008C0AE3">
        <w:rPr>
          <w:sz w:val="22"/>
          <w:szCs w:val="22"/>
        </w:rPr>
        <w:tab/>
      </w:r>
      <w:r w:rsidR="003E630E">
        <w:rPr>
          <w:sz w:val="22"/>
          <w:szCs w:val="22"/>
        </w:rPr>
        <w:t xml:space="preserve">Cllr T Harland, Cllr D Secker, Cllr T Robson, Cllr C Hendry, Cllr </w:t>
      </w:r>
      <w:r w:rsidR="004D082F">
        <w:rPr>
          <w:sz w:val="22"/>
          <w:szCs w:val="22"/>
        </w:rPr>
        <w:t>D Sharples, Cllr A Thompson, E Batt</w:t>
      </w:r>
    </w:p>
    <w:p w14:paraId="40730329" w14:textId="77777777" w:rsidR="00FB2E41" w:rsidRDefault="00FB2E41" w:rsidP="00450FA4">
      <w:pPr>
        <w:spacing w:before="120" w:after="120"/>
      </w:pPr>
    </w:p>
    <w:p w14:paraId="59ABAB03" w14:textId="77777777" w:rsidR="00E8588E" w:rsidRDefault="00E8588E" w:rsidP="00450FA4">
      <w:pPr>
        <w:spacing w:before="120" w:after="120"/>
      </w:pPr>
    </w:p>
    <w:p w14:paraId="0940980D" w14:textId="57418CE4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Welcome and Apologies</w:t>
      </w:r>
    </w:p>
    <w:p w14:paraId="6C1872AE" w14:textId="0B7EE2A6" w:rsidR="0033317C" w:rsidRDefault="00450FA4" w:rsidP="004D48CB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Cllr </w:t>
      </w:r>
      <w:r w:rsidR="008B40DD">
        <w:rPr>
          <w:sz w:val="20"/>
          <w:szCs w:val="20"/>
        </w:rPr>
        <w:t>Secker</w:t>
      </w:r>
      <w:r w:rsidR="0017336C">
        <w:rPr>
          <w:sz w:val="20"/>
          <w:szCs w:val="20"/>
        </w:rPr>
        <w:t xml:space="preserve"> </w:t>
      </w:r>
      <w:r>
        <w:rPr>
          <w:sz w:val="20"/>
          <w:szCs w:val="20"/>
        </w:rPr>
        <w:t>welcomed all</w:t>
      </w:r>
      <w:r w:rsidR="00397D60">
        <w:rPr>
          <w:sz w:val="20"/>
          <w:szCs w:val="20"/>
        </w:rPr>
        <w:t>.</w:t>
      </w:r>
      <w:r w:rsidR="008D5580">
        <w:rPr>
          <w:sz w:val="20"/>
          <w:szCs w:val="20"/>
        </w:rPr>
        <w:t xml:space="preserve"> </w:t>
      </w:r>
      <w:r w:rsidR="00FB2E41">
        <w:rPr>
          <w:sz w:val="20"/>
          <w:szCs w:val="20"/>
        </w:rPr>
        <w:t>Apologies recorded from</w:t>
      </w:r>
      <w:r w:rsidR="008B40DD">
        <w:rPr>
          <w:sz w:val="20"/>
          <w:szCs w:val="20"/>
        </w:rPr>
        <w:t xml:space="preserve"> Cllr </w:t>
      </w:r>
      <w:r w:rsidR="00553705">
        <w:rPr>
          <w:sz w:val="20"/>
          <w:szCs w:val="20"/>
        </w:rPr>
        <w:t>Heaviside</w:t>
      </w:r>
      <w:r w:rsidR="008B40DD">
        <w:rPr>
          <w:sz w:val="20"/>
          <w:szCs w:val="20"/>
        </w:rPr>
        <w:t xml:space="preserve"> (DCC)</w:t>
      </w:r>
      <w:r w:rsidR="0017336C">
        <w:rPr>
          <w:sz w:val="20"/>
          <w:szCs w:val="20"/>
        </w:rPr>
        <w:t xml:space="preserve">. </w:t>
      </w:r>
    </w:p>
    <w:p w14:paraId="57C3DA57" w14:textId="77777777" w:rsidR="00AB6B1A" w:rsidRDefault="0033317C" w:rsidP="0063488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AB6B1A">
        <w:rPr>
          <w:b/>
          <w:bCs/>
          <w:sz w:val="22"/>
          <w:szCs w:val="22"/>
        </w:rPr>
        <w:t>Declarations of Interest</w:t>
      </w:r>
    </w:p>
    <w:p w14:paraId="7CAD386E" w14:textId="6985EA86" w:rsidR="004D082F" w:rsidRPr="004D082F" w:rsidRDefault="00AB17BA" w:rsidP="004D082F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lr Secker no longer has a pecuniary interest in SSAA, he will complete online form to declare this.</w:t>
      </w:r>
    </w:p>
    <w:p w14:paraId="17A1A678" w14:textId="47D5D307" w:rsidR="00402E39" w:rsidRDefault="00634880" w:rsidP="0063488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AB6B1A">
        <w:rPr>
          <w:b/>
          <w:bCs/>
          <w:sz w:val="22"/>
          <w:szCs w:val="22"/>
        </w:rPr>
        <w:t>Guest/s</w:t>
      </w:r>
    </w:p>
    <w:p w14:paraId="31C48574" w14:textId="06F50602" w:rsidR="00657508" w:rsidRPr="00657508" w:rsidRDefault="00657508" w:rsidP="00657508">
      <w:pPr>
        <w:pStyle w:val="ListParagraph"/>
        <w:spacing w:before="120" w:after="120"/>
        <w:rPr>
          <w:sz w:val="22"/>
          <w:szCs w:val="22"/>
        </w:rPr>
      </w:pPr>
      <w:r w:rsidRPr="00657508">
        <w:rPr>
          <w:sz w:val="22"/>
          <w:szCs w:val="22"/>
        </w:rPr>
        <w:t>N/A</w:t>
      </w:r>
    </w:p>
    <w:p w14:paraId="1D74F9DE" w14:textId="685E6B39" w:rsidR="0033317C" w:rsidRPr="00634880" w:rsidRDefault="00DE252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ublic Comments</w:t>
      </w:r>
    </w:p>
    <w:p w14:paraId="6D9EF6F0" w14:textId="5F9D8149" w:rsidR="003C25C8" w:rsidRPr="00584EB0" w:rsidRDefault="00397D60" w:rsidP="00DE252C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N/A</w:t>
      </w:r>
    </w:p>
    <w:p w14:paraId="677E7655" w14:textId="222ADEAE" w:rsidR="00DE252C" w:rsidRPr="00634880" w:rsidRDefault="00DE252C" w:rsidP="00DE252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inutes of Last Meeting</w:t>
      </w:r>
    </w:p>
    <w:p w14:paraId="17E28735" w14:textId="3D6CCB0A" w:rsidR="002B2AC0" w:rsidRDefault="002D75E4" w:rsidP="002B2AC0">
      <w:pPr>
        <w:pStyle w:val="ListParagraph"/>
        <w:spacing w:before="120" w:after="120"/>
        <w:rPr>
          <w:sz w:val="20"/>
          <w:szCs w:val="20"/>
        </w:rPr>
      </w:pPr>
      <w:r w:rsidRPr="00FB2E41">
        <w:rPr>
          <w:sz w:val="20"/>
          <w:szCs w:val="20"/>
        </w:rPr>
        <w:t xml:space="preserve">Cllr </w:t>
      </w:r>
      <w:r w:rsidR="00657508">
        <w:rPr>
          <w:sz w:val="20"/>
          <w:szCs w:val="20"/>
        </w:rPr>
        <w:t>Hendry</w:t>
      </w:r>
      <w:r w:rsidR="00397D60">
        <w:rPr>
          <w:sz w:val="20"/>
          <w:szCs w:val="20"/>
        </w:rPr>
        <w:t xml:space="preserve"> </w:t>
      </w:r>
      <w:r w:rsidRPr="00FB2E41">
        <w:rPr>
          <w:sz w:val="20"/>
          <w:szCs w:val="20"/>
        </w:rPr>
        <w:t>proposed</w:t>
      </w:r>
      <w:r w:rsidR="00DE252C" w:rsidRPr="00FB2E41">
        <w:rPr>
          <w:sz w:val="20"/>
          <w:szCs w:val="20"/>
        </w:rPr>
        <w:t xml:space="preserve"> the minutes of th</w:t>
      </w:r>
      <w:r w:rsidRPr="00FB2E41">
        <w:rPr>
          <w:sz w:val="20"/>
          <w:szCs w:val="20"/>
        </w:rPr>
        <w:t>e</w:t>
      </w:r>
      <w:r w:rsidR="00DE252C" w:rsidRPr="00FB2E41">
        <w:rPr>
          <w:sz w:val="20"/>
          <w:szCs w:val="20"/>
        </w:rPr>
        <w:t xml:space="preserve"> meeting held on </w:t>
      </w:r>
      <w:r w:rsidR="00402E39" w:rsidRPr="00FB2E41">
        <w:rPr>
          <w:sz w:val="20"/>
          <w:szCs w:val="20"/>
        </w:rPr>
        <w:t xml:space="preserve">Thursday </w:t>
      </w:r>
      <w:r w:rsidR="00F60940">
        <w:rPr>
          <w:sz w:val="20"/>
          <w:szCs w:val="20"/>
        </w:rPr>
        <w:t>12</w:t>
      </w:r>
      <w:r w:rsidR="00657508" w:rsidRPr="00657508">
        <w:rPr>
          <w:sz w:val="20"/>
          <w:szCs w:val="20"/>
          <w:vertAlign w:val="superscript"/>
        </w:rPr>
        <w:t>th</w:t>
      </w:r>
      <w:r w:rsidR="00657508">
        <w:rPr>
          <w:sz w:val="20"/>
          <w:szCs w:val="20"/>
        </w:rPr>
        <w:t xml:space="preserve"> </w:t>
      </w:r>
      <w:r w:rsidR="00F60940">
        <w:rPr>
          <w:sz w:val="20"/>
          <w:szCs w:val="20"/>
        </w:rPr>
        <w:t>March</w:t>
      </w:r>
      <w:r w:rsidR="00657508">
        <w:rPr>
          <w:sz w:val="20"/>
          <w:szCs w:val="20"/>
        </w:rPr>
        <w:t xml:space="preserve"> 2026</w:t>
      </w:r>
      <w:r w:rsidR="00FB2E41" w:rsidRPr="00FB2E41">
        <w:rPr>
          <w:sz w:val="20"/>
          <w:szCs w:val="20"/>
        </w:rPr>
        <w:t xml:space="preserve">, to be a correct record, seconded by Cllr </w:t>
      </w:r>
      <w:r w:rsidR="00F60940">
        <w:rPr>
          <w:sz w:val="20"/>
          <w:szCs w:val="20"/>
        </w:rPr>
        <w:t>Sharples</w:t>
      </w:r>
      <w:r w:rsidR="00FB2E41" w:rsidRPr="00FB2E41">
        <w:rPr>
          <w:sz w:val="20"/>
          <w:szCs w:val="20"/>
        </w:rPr>
        <w:t xml:space="preserve">, all agreed and signed by Cllr </w:t>
      </w:r>
      <w:r w:rsidR="0017336C">
        <w:rPr>
          <w:sz w:val="20"/>
          <w:szCs w:val="20"/>
        </w:rPr>
        <w:t>Secker</w:t>
      </w:r>
      <w:r w:rsidR="00657508">
        <w:rPr>
          <w:sz w:val="20"/>
          <w:szCs w:val="20"/>
        </w:rPr>
        <w:t>.</w:t>
      </w:r>
    </w:p>
    <w:p w14:paraId="7A29FA71" w14:textId="345D7E47" w:rsidR="004537B8" w:rsidRDefault="004537B8" w:rsidP="002B2AC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2B2AC0">
        <w:rPr>
          <w:b/>
          <w:bCs/>
          <w:sz w:val="22"/>
          <w:szCs w:val="22"/>
        </w:rPr>
        <w:t>Matters Arising from Previous Meeting</w:t>
      </w:r>
    </w:p>
    <w:p w14:paraId="553DDBD3" w14:textId="6AF29786" w:rsidR="00C43726" w:rsidRPr="00F14012" w:rsidRDefault="00C43726" w:rsidP="00C43726">
      <w:pPr>
        <w:pStyle w:val="ListParagraph"/>
        <w:spacing w:before="120" w:after="120"/>
        <w:rPr>
          <w:sz w:val="22"/>
          <w:szCs w:val="22"/>
        </w:rPr>
      </w:pPr>
      <w:r w:rsidRPr="00F14012">
        <w:rPr>
          <w:sz w:val="22"/>
          <w:szCs w:val="22"/>
        </w:rPr>
        <w:t>6.1 Ground Rent Update – move</w:t>
      </w:r>
      <w:r w:rsidR="00F14012" w:rsidRPr="00F14012">
        <w:rPr>
          <w:sz w:val="22"/>
          <w:szCs w:val="22"/>
        </w:rPr>
        <w:t>d</w:t>
      </w:r>
      <w:r w:rsidRPr="00F14012">
        <w:rPr>
          <w:sz w:val="22"/>
          <w:szCs w:val="22"/>
        </w:rPr>
        <w:t xml:space="preserve"> to </w:t>
      </w:r>
      <w:r w:rsidR="00F14012">
        <w:rPr>
          <w:sz w:val="22"/>
          <w:szCs w:val="22"/>
        </w:rPr>
        <w:t xml:space="preserve">item </w:t>
      </w:r>
      <w:r w:rsidR="00F14012" w:rsidRPr="00F14012">
        <w:rPr>
          <w:sz w:val="22"/>
          <w:szCs w:val="22"/>
        </w:rPr>
        <w:t>15</w:t>
      </w:r>
    </w:p>
    <w:p w14:paraId="10CD7418" w14:textId="705423A8" w:rsidR="00AC15A4" w:rsidRDefault="00AC15A4" w:rsidP="00AC15A4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w Matters for Discussion</w:t>
      </w:r>
    </w:p>
    <w:p w14:paraId="200DAC59" w14:textId="118BC8DC" w:rsidR="0017336C" w:rsidRDefault="00A14313" w:rsidP="0017336C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Weed Control – Ground rent plots will be sprayed at the end of March 2026.</w:t>
      </w:r>
    </w:p>
    <w:p w14:paraId="3A3D6C9F" w14:textId="1AC42985" w:rsidR="00B767BE" w:rsidRDefault="00B767BE" w:rsidP="0017336C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Risk Register </w:t>
      </w:r>
      <w:r w:rsidR="00BF640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6407">
        <w:rPr>
          <w:sz w:val="22"/>
          <w:szCs w:val="22"/>
        </w:rPr>
        <w:t>Needs updating.</w:t>
      </w:r>
    </w:p>
    <w:p w14:paraId="257A36EC" w14:textId="77777777" w:rsidR="00E8588E" w:rsidRPr="00E8588E" w:rsidRDefault="00E8588E" w:rsidP="00E8588E">
      <w:pPr>
        <w:spacing w:before="120" w:after="120"/>
        <w:rPr>
          <w:sz w:val="22"/>
          <w:szCs w:val="22"/>
        </w:rPr>
      </w:pPr>
    </w:p>
    <w:p w14:paraId="3D7AA7F0" w14:textId="77777777" w:rsidR="00E02248" w:rsidRPr="00634880" w:rsidRDefault="00E0224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lastRenderedPageBreak/>
        <w:t>Police Liaison</w:t>
      </w:r>
    </w:p>
    <w:p w14:paraId="37CA540A" w14:textId="732BE2B3" w:rsidR="001F7B2F" w:rsidRDefault="000A348E" w:rsidP="00E02248">
      <w:pPr>
        <w:pStyle w:val="ListParagraph"/>
        <w:spacing w:before="120" w:after="120"/>
        <w:rPr>
          <w:rFonts w:eastAsia="Canva Sans Bold" w:cs="Canva Sans Bold"/>
          <w:color w:val="000000"/>
          <w:sz w:val="22"/>
          <w:szCs w:val="22"/>
        </w:rPr>
      </w:pPr>
      <w:r>
        <w:rPr>
          <w:rFonts w:eastAsia="Canva Sans Bold" w:cs="Canva Sans Bold"/>
          <w:color w:val="000000"/>
          <w:sz w:val="22"/>
          <w:szCs w:val="22"/>
        </w:rPr>
        <w:t xml:space="preserve">Cllr Thompson </w:t>
      </w:r>
      <w:r w:rsidR="00E7019A">
        <w:rPr>
          <w:rFonts w:eastAsia="Canva Sans Bold" w:cs="Canva Sans Bold"/>
          <w:color w:val="000000"/>
          <w:sz w:val="22"/>
          <w:szCs w:val="22"/>
        </w:rPr>
        <w:t xml:space="preserve">noted </w:t>
      </w:r>
      <w:r w:rsidR="00B57A35">
        <w:rPr>
          <w:rFonts w:eastAsia="Canva Sans Bold" w:cs="Canva Sans Bold"/>
          <w:color w:val="000000"/>
          <w:sz w:val="22"/>
          <w:szCs w:val="22"/>
        </w:rPr>
        <w:t xml:space="preserve">last weekend, </w:t>
      </w:r>
      <w:r w:rsidR="00E7019A">
        <w:rPr>
          <w:rFonts w:eastAsia="Canva Sans Bold" w:cs="Canva Sans Bold"/>
          <w:color w:val="000000"/>
          <w:sz w:val="22"/>
          <w:szCs w:val="22"/>
        </w:rPr>
        <w:t xml:space="preserve">3 farms, 2 in our area and one in West Rainton </w:t>
      </w:r>
      <w:r w:rsidR="00B6091D">
        <w:rPr>
          <w:rFonts w:eastAsia="Canva Sans Bold" w:cs="Canva Sans Bold"/>
          <w:color w:val="000000"/>
          <w:sz w:val="22"/>
          <w:szCs w:val="22"/>
        </w:rPr>
        <w:t>have been broken into</w:t>
      </w:r>
      <w:r w:rsidR="00CA1A9A">
        <w:rPr>
          <w:rFonts w:eastAsia="Canva Sans Bold" w:cs="Canva Sans Bold"/>
          <w:color w:val="000000"/>
          <w:sz w:val="22"/>
          <w:szCs w:val="22"/>
        </w:rPr>
        <w:t>, entering vehicles and looking for things to put onto vehicles</w:t>
      </w:r>
      <w:r w:rsidR="008E4256">
        <w:rPr>
          <w:rFonts w:eastAsia="Canva Sans Bold" w:cs="Canva Sans Bold"/>
          <w:color w:val="000000"/>
          <w:sz w:val="22"/>
          <w:szCs w:val="22"/>
        </w:rPr>
        <w:t xml:space="preserve"> and were armed with machetes</w:t>
      </w:r>
      <w:r w:rsidR="00B57A35">
        <w:rPr>
          <w:rFonts w:eastAsia="Canva Sans Bold" w:cs="Canva Sans Bold"/>
          <w:color w:val="000000"/>
          <w:sz w:val="22"/>
          <w:szCs w:val="22"/>
        </w:rPr>
        <w:t xml:space="preserve">. Also, during half-term, </w:t>
      </w:r>
      <w:r w:rsidR="00553705">
        <w:rPr>
          <w:rFonts w:eastAsia="Canva Sans Bold" w:cs="Canva Sans Bold"/>
          <w:color w:val="000000"/>
          <w:sz w:val="22"/>
          <w:szCs w:val="22"/>
        </w:rPr>
        <w:t>cars have been stolen and burnt out locally.</w:t>
      </w:r>
    </w:p>
    <w:p w14:paraId="357DB5C3" w14:textId="77777777" w:rsidR="006042E2" w:rsidRPr="001A56A0" w:rsidRDefault="006042E2" w:rsidP="00E02248">
      <w:pPr>
        <w:pStyle w:val="ListParagraph"/>
        <w:spacing w:before="120" w:after="120"/>
        <w:rPr>
          <w:rFonts w:eastAsia="Canva Sans Bold" w:cs="Canva Sans Bold"/>
          <w:color w:val="000000"/>
          <w:sz w:val="22"/>
          <w:szCs w:val="22"/>
        </w:rPr>
      </w:pPr>
    </w:p>
    <w:p w14:paraId="5754C1C9" w14:textId="066AC5D6" w:rsidR="00BA4AFD" w:rsidRPr="00634880" w:rsidRDefault="00E02248" w:rsidP="00E0224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County Councillor Report</w:t>
      </w:r>
    </w:p>
    <w:p w14:paraId="4DCFDEBE" w14:textId="47728952" w:rsidR="000A348E" w:rsidRDefault="00553705" w:rsidP="004F434A">
      <w:pPr>
        <w:pStyle w:val="ListParagraph"/>
        <w:spacing w:before="120" w:after="120"/>
        <w:rPr>
          <w:rFonts w:eastAsia="Canva Sans Bold" w:cs="Canva Sans Bold"/>
          <w:color w:val="000000"/>
          <w:sz w:val="22"/>
          <w:szCs w:val="22"/>
        </w:rPr>
      </w:pPr>
      <w:r>
        <w:rPr>
          <w:rFonts w:eastAsia="Canva Sans Bold" w:cs="Canva Sans Bold"/>
          <w:color w:val="000000"/>
          <w:sz w:val="22"/>
          <w:szCs w:val="22"/>
        </w:rPr>
        <w:t>N/A</w:t>
      </w:r>
    </w:p>
    <w:p w14:paraId="440309FB" w14:textId="2955B482" w:rsidR="004F434A" w:rsidRPr="00CB181C" w:rsidRDefault="004F434A" w:rsidP="004F434A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CB181C">
        <w:rPr>
          <w:b/>
          <w:bCs/>
          <w:sz w:val="22"/>
          <w:szCs w:val="22"/>
        </w:rPr>
        <w:t>Environment and Community</w:t>
      </w:r>
    </w:p>
    <w:p w14:paraId="57FFF6A0" w14:textId="36C7D7CA" w:rsidR="00497305" w:rsidRPr="00417158" w:rsidRDefault="00497305" w:rsidP="00497305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 w:rsidRPr="00417158">
        <w:rPr>
          <w:sz w:val="22"/>
          <w:szCs w:val="22"/>
        </w:rPr>
        <w:t xml:space="preserve">Bill Forth Park – </w:t>
      </w:r>
      <w:r w:rsidR="00D938DF">
        <w:rPr>
          <w:sz w:val="22"/>
          <w:szCs w:val="22"/>
        </w:rPr>
        <w:t>No updates on Ninja Trail, Clerk to chase up.</w:t>
      </w:r>
    </w:p>
    <w:p w14:paraId="77FD2F36" w14:textId="412C750F" w:rsidR="009D57D1" w:rsidRDefault="000A348E" w:rsidP="00417158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Seat Update – Cllr Secker </w:t>
      </w:r>
      <w:r w:rsidR="009F1D80">
        <w:rPr>
          <w:sz w:val="22"/>
          <w:szCs w:val="22"/>
        </w:rPr>
        <w:t xml:space="preserve">will chase contractors, ALN and liaise </w:t>
      </w:r>
      <w:r w:rsidR="00953E4B">
        <w:rPr>
          <w:sz w:val="22"/>
          <w:szCs w:val="22"/>
        </w:rPr>
        <w:t>regarding placement of Ninja Trail.</w:t>
      </w:r>
    </w:p>
    <w:p w14:paraId="7CA569A8" w14:textId="213E8F75" w:rsidR="00417158" w:rsidRPr="00A15E9C" w:rsidRDefault="0068351C" w:rsidP="00417158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rFonts w:eastAsia="Canva Sans Bold" w:cs="Canva Sans Bold"/>
          <w:color w:val="000000"/>
          <w:sz w:val="22"/>
          <w:szCs w:val="22"/>
        </w:rPr>
        <w:t xml:space="preserve">Dog Fouling – </w:t>
      </w:r>
      <w:r w:rsidR="00953E4B">
        <w:rPr>
          <w:rFonts w:eastAsia="Canva Sans Bold" w:cs="Canva Sans Bold"/>
          <w:color w:val="000000"/>
          <w:sz w:val="22"/>
          <w:szCs w:val="22"/>
        </w:rPr>
        <w:t>Cllr Secker</w:t>
      </w:r>
      <w:r w:rsidR="00E56BA4">
        <w:rPr>
          <w:rFonts w:eastAsia="Canva Sans Bold" w:cs="Canva Sans Bold"/>
          <w:color w:val="000000"/>
          <w:sz w:val="22"/>
          <w:szCs w:val="22"/>
        </w:rPr>
        <w:t xml:space="preserve"> noted DCC have been out in unmarked car, this has been ongoing for 12 months now, it is </w:t>
      </w:r>
      <w:r w:rsidR="003017BD">
        <w:rPr>
          <w:rFonts w:eastAsia="Canva Sans Bold" w:cs="Canva Sans Bold"/>
          <w:color w:val="000000"/>
          <w:sz w:val="22"/>
          <w:szCs w:val="22"/>
        </w:rPr>
        <w:t>going round in circles.</w:t>
      </w:r>
    </w:p>
    <w:p w14:paraId="0AEA07C7" w14:textId="0ED4CF6A" w:rsidR="00056854" w:rsidRDefault="00A15E9C" w:rsidP="00056854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Cllr Sharples stated the de-fib is in brilliant working order and has sent the status check to the clerk. </w:t>
      </w:r>
    </w:p>
    <w:p w14:paraId="3131662F" w14:textId="77777777" w:rsidR="00656E54" w:rsidRDefault="00B752F8" w:rsidP="00656E54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B752F8">
        <w:rPr>
          <w:b/>
          <w:bCs/>
          <w:sz w:val="22"/>
          <w:szCs w:val="22"/>
        </w:rPr>
        <w:t>Accounts and Finance</w:t>
      </w:r>
    </w:p>
    <w:p w14:paraId="41E84573" w14:textId="1A0B44A0" w:rsidR="00B752F8" w:rsidRPr="004932F2" w:rsidRDefault="00B752F8" w:rsidP="00656E54">
      <w:pPr>
        <w:pStyle w:val="ListParagraph"/>
        <w:numPr>
          <w:ilvl w:val="1"/>
          <w:numId w:val="1"/>
        </w:numPr>
        <w:spacing w:before="120" w:after="120"/>
        <w:rPr>
          <w:b/>
          <w:bCs/>
          <w:sz w:val="22"/>
          <w:szCs w:val="22"/>
        </w:rPr>
      </w:pPr>
      <w:r w:rsidRPr="00656E54">
        <w:rPr>
          <w:sz w:val="22"/>
          <w:szCs w:val="22"/>
        </w:rPr>
        <w:t xml:space="preserve">Clerk’s wages – </w:t>
      </w:r>
      <w:r w:rsidR="00E94006" w:rsidRPr="00656E54">
        <w:rPr>
          <w:sz w:val="22"/>
          <w:szCs w:val="22"/>
        </w:rPr>
        <w:t>£2</w:t>
      </w:r>
      <w:r w:rsidR="00656E54" w:rsidRPr="00656E54">
        <w:rPr>
          <w:sz w:val="22"/>
          <w:szCs w:val="22"/>
        </w:rPr>
        <w:t>69.9</w:t>
      </w:r>
      <w:r w:rsidR="003017BD">
        <w:rPr>
          <w:sz w:val="22"/>
          <w:szCs w:val="22"/>
        </w:rPr>
        <w:t>7</w:t>
      </w:r>
      <w:r w:rsidR="00E94006" w:rsidRPr="00656E54">
        <w:rPr>
          <w:sz w:val="22"/>
          <w:szCs w:val="22"/>
        </w:rPr>
        <w:t xml:space="preserve"> for </w:t>
      </w:r>
      <w:r w:rsidR="003017BD">
        <w:rPr>
          <w:sz w:val="22"/>
          <w:szCs w:val="22"/>
        </w:rPr>
        <w:t>March</w:t>
      </w:r>
      <w:r w:rsidR="00E94006" w:rsidRPr="00656E54">
        <w:rPr>
          <w:sz w:val="22"/>
          <w:szCs w:val="22"/>
        </w:rPr>
        <w:t xml:space="preserve">. All agreed, Cllr </w:t>
      </w:r>
      <w:r w:rsidR="00656E54" w:rsidRPr="00656E54">
        <w:rPr>
          <w:sz w:val="22"/>
          <w:szCs w:val="22"/>
        </w:rPr>
        <w:t>Hendry</w:t>
      </w:r>
      <w:r w:rsidR="00E94006" w:rsidRPr="00656E54">
        <w:rPr>
          <w:sz w:val="22"/>
          <w:szCs w:val="22"/>
        </w:rPr>
        <w:t xml:space="preserve"> will authorise payment via online banking.</w:t>
      </w:r>
    </w:p>
    <w:p w14:paraId="5010C692" w14:textId="70391C8E" w:rsidR="004932F2" w:rsidRPr="003B2B10" w:rsidRDefault="004932F2" w:rsidP="004932F2">
      <w:pPr>
        <w:spacing w:before="120" w:after="120"/>
        <w:ind w:left="720"/>
        <w:rPr>
          <w:sz w:val="22"/>
          <w:szCs w:val="22"/>
        </w:rPr>
      </w:pPr>
      <w:r w:rsidRPr="003B2B10">
        <w:rPr>
          <w:sz w:val="22"/>
          <w:szCs w:val="22"/>
        </w:rPr>
        <w:t>(correction</w:t>
      </w:r>
      <w:r w:rsidR="00CB66AC" w:rsidRPr="003B2B10">
        <w:rPr>
          <w:sz w:val="22"/>
          <w:szCs w:val="22"/>
        </w:rPr>
        <w:t xml:space="preserve"> to previous agenda, Clerk’s wages </w:t>
      </w:r>
      <w:r w:rsidR="00BA6CCF" w:rsidRPr="003B2B10">
        <w:rPr>
          <w:sz w:val="22"/>
          <w:szCs w:val="22"/>
        </w:rPr>
        <w:t>were</w:t>
      </w:r>
      <w:r w:rsidR="00CB66AC" w:rsidRPr="003B2B10">
        <w:rPr>
          <w:sz w:val="22"/>
          <w:szCs w:val="22"/>
        </w:rPr>
        <w:t xml:space="preserve"> £269.97</w:t>
      </w:r>
      <w:r w:rsidR="003B2B10" w:rsidRPr="003B2B10">
        <w:rPr>
          <w:sz w:val="22"/>
          <w:szCs w:val="22"/>
        </w:rPr>
        <w:t>, not £169.97)</w:t>
      </w:r>
    </w:p>
    <w:p w14:paraId="77E2EFF2" w14:textId="1043A0B3" w:rsidR="00656E54" w:rsidRPr="00656E54" w:rsidRDefault="00656E54" w:rsidP="00656E54">
      <w:pPr>
        <w:pStyle w:val="ListParagraph"/>
        <w:numPr>
          <w:ilvl w:val="1"/>
          <w:numId w:val="1"/>
        </w:numPr>
        <w:spacing w:before="120" w:after="120"/>
        <w:rPr>
          <w:b/>
          <w:bCs/>
          <w:sz w:val="22"/>
          <w:szCs w:val="22"/>
        </w:rPr>
      </w:pPr>
      <w:r>
        <w:rPr>
          <w:sz w:val="22"/>
          <w:szCs w:val="22"/>
        </w:rPr>
        <w:t>Clerk’s Expenses - £</w:t>
      </w:r>
      <w:r w:rsidR="003017BD">
        <w:rPr>
          <w:sz w:val="22"/>
          <w:szCs w:val="22"/>
        </w:rPr>
        <w:t>153.22</w:t>
      </w:r>
      <w:r>
        <w:rPr>
          <w:sz w:val="22"/>
          <w:szCs w:val="22"/>
        </w:rPr>
        <w:t xml:space="preserve">, </w:t>
      </w:r>
      <w:r w:rsidR="004932F2" w:rsidRPr="00656E54">
        <w:rPr>
          <w:sz w:val="22"/>
          <w:szCs w:val="22"/>
        </w:rPr>
        <w:t>All agreed, Cllr Hendry will authorise payment via online banking.</w:t>
      </w:r>
    </w:p>
    <w:p w14:paraId="2EC9B0A5" w14:textId="3116295F" w:rsidR="000904FC" w:rsidRPr="00A516E6" w:rsidRDefault="00402E39" w:rsidP="00A516E6">
      <w:pPr>
        <w:pStyle w:val="ListParagraph"/>
        <w:numPr>
          <w:ilvl w:val="0"/>
          <w:numId w:val="7"/>
        </w:numPr>
        <w:spacing w:before="120" w:after="120"/>
        <w:rPr>
          <w:b/>
          <w:bCs/>
          <w:sz w:val="22"/>
          <w:szCs w:val="22"/>
        </w:rPr>
      </w:pPr>
      <w:r w:rsidRPr="00A516E6">
        <w:rPr>
          <w:b/>
          <w:bCs/>
          <w:sz w:val="22"/>
          <w:szCs w:val="22"/>
        </w:rPr>
        <w:t>Planning Applications</w:t>
      </w:r>
    </w:p>
    <w:p w14:paraId="758DA18F" w14:textId="1B200A6B" w:rsidR="00402E39" w:rsidRPr="00CB181C" w:rsidRDefault="00E94006" w:rsidP="00402E39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N/A</w:t>
      </w:r>
    </w:p>
    <w:p w14:paraId="7FD27F0F" w14:textId="71BAE2FE" w:rsidR="00402E39" w:rsidRDefault="000904FC" w:rsidP="00A516E6">
      <w:pPr>
        <w:pStyle w:val="ListParagraph"/>
        <w:numPr>
          <w:ilvl w:val="0"/>
          <w:numId w:val="7"/>
        </w:numPr>
        <w:spacing w:before="120" w:after="120"/>
        <w:rPr>
          <w:b/>
          <w:bCs/>
          <w:sz w:val="22"/>
          <w:szCs w:val="22"/>
        </w:rPr>
      </w:pPr>
      <w:r w:rsidRPr="00CB181C">
        <w:rPr>
          <w:b/>
          <w:bCs/>
          <w:sz w:val="22"/>
          <w:szCs w:val="22"/>
        </w:rPr>
        <w:t>Correspondence</w:t>
      </w:r>
    </w:p>
    <w:p w14:paraId="21F12F49" w14:textId="112632B5" w:rsidR="00E94006" w:rsidRPr="00B752F8" w:rsidRDefault="00F3497B" w:rsidP="00B752F8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overed in Ground rent update.</w:t>
      </w:r>
    </w:p>
    <w:p w14:paraId="34CB182E" w14:textId="216295DF" w:rsidR="00402E39" w:rsidRDefault="00402E39" w:rsidP="00A516E6">
      <w:pPr>
        <w:pStyle w:val="ListParagraph"/>
        <w:numPr>
          <w:ilvl w:val="0"/>
          <w:numId w:val="7"/>
        </w:numPr>
        <w:spacing w:before="120" w:after="120"/>
        <w:rPr>
          <w:b/>
          <w:bCs/>
          <w:sz w:val="22"/>
          <w:szCs w:val="22"/>
        </w:rPr>
      </w:pPr>
      <w:r w:rsidRPr="00CB181C">
        <w:rPr>
          <w:b/>
          <w:bCs/>
          <w:sz w:val="22"/>
          <w:szCs w:val="22"/>
        </w:rPr>
        <w:t>Items for Future Meeting</w:t>
      </w:r>
    </w:p>
    <w:p w14:paraId="01FC208D" w14:textId="69448684" w:rsidR="00D75B4A" w:rsidRDefault="00F24CD8" w:rsidP="00935F19">
      <w:pPr>
        <w:pStyle w:val="ListParagraph"/>
        <w:numPr>
          <w:ilvl w:val="1"/>
          <w:numId w:val="7"/>
        </w:numPr>
        <w:spacing w:before="120" w:after="120"/>
        <w:rPr>
          <w:sz w:val="22"/>
          <w:szCs w:val="22"/>
        </w:rPr>
      </w:pPr>
      <w:r w:rsidRPr="00F24CD8">
        <w:rPr>
          <w:sz w:val="22"/>
          <w:szCs w:val="22"/>
        </w:rPr>
        <w:t>Parish Council map update</w:t>
      </w:r>
    </w:p>
    <w:p w14:paraId="4C797517" w14:textId="360B14EA" w:rsidR="00935F19" w:rsidRDefault="00935F19" w:rsidP="00935F19">
      <w:pPr>
        <w:pStyle w:val="ListParagraph"/>
        <w:numPr>
          <w:ilvl w:val="1"/>
          <w:numId w:val="7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Flower tubs</w:t>
      </w:r>
    </w:p>
    <w:p w14:paraId="4C1B5CC2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462FFB0F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7C223B15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17DD76C8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196A05E0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4FBAEA14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7BB9E7E1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25764483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3C3E9786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050DA4DD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2CEF6367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059E53EA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4CDFBD71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6E8BC1FF" w14:textId="77777777" w:rsidR="00E8588E" w:rsidRDefault="00E8588E" w:rsidP="00E8588E">
      <w:pPr>
        <w:spacing w:before="120" w:after="120"/>
        <w:rPr>
          <w:sz w:val="22"/>
          <w:szCs w:val="22"/>
        </w:rPr>
      </w:pPr>
    </w:p>
    <w:p w14:paraId="0D9EC0E4" w14:textId="77777777" w:rsidR="00E8588E" w:rsidRPr="00E8588E" w:rsidRDefault="00E8588E" w:rsidP="00E8588E">
      <w:pPr>
        <w:spacing w:before="120" w:after="120"/>
        <w:rPr>
          <w:sz w:val="22"/>
          <w:szCs w:val="22"/>
        </w:rPr>
      </w:pPr>
    </w:p>
    <w:p w14:paraId="11A5D3E4" w14:textId="2432DA85" w:rsidR="00A516E6" w:rsidRPr="00A516E6" w:rsidRDefault="00402E39" w:rsidP="00A516E6">
      <w:pPr>
        <w:pStyle w:val="ListParagraph"/>
        <w:numPr>
          <w:ilvl w:val="0"/>
          <w:numId w:val="7"/>
        </w:numPr>
        <w:spacing w:before="120" w:after="120"/>
        <w:rPr>
          <w:b/>
          <w:bCs/>
          <w:sz w:val="22"/>
          <w:szCs w:val="22"/>
        </w:rPr>
      </w:pPr>
      <w:r w:rsidRPr="00A516E6">
        <w:rPr>
          <w:b/>
          <w:bCs/>
          <w:sz w:val="22"/>
          <w:szCs w:val="22"/>
        </w:rPr>
        <w:t>Private Session in line with Local Government (no public allowed)</w:t>
      </w:r>
    </w:p>
    <w:p w14:paraId="13F77B61" w14:textId="77777777" w:rsidR="00A516E6" w:rsidRDefault="008C0AE3" w:rsidP="00A516E6">
      <w:pPr>
        <w:pStyle w:val="ListParagraph"/>
        <w:spacing w:before="120" w:after="120"/>
        <w:rPr>
          <w:sz w:val="22"/>
          <w:szCs w:val="22"/>
        </w:rPr>
      </w:pPr>
      <w:r w:rsidRPr="00CB181C">
        <w:rPr>
          <w:sz w:val="22"/>
          <w:szCs w:val="22"/>
        </w:rPr>
        <w:t>No i</w:t>
      </w:r>
      <w:r w:rsidR="00402E39" w:rsidRPr="00CB181C">
        <w:rPr>
          <w:sz w:val="22"/>
          <w:szCs w:val="22"/>
        </w:rPr>
        <w:t>tems to be discussed following the Exclusion of Public and Press under the Public Bodies (admission to meetings) Act 1960 Sec 1 – Part (2)</w:t>
      </w:r>
    </w:p>
    <w:p w14:paraId="24253CF3" w14:textId="61C89029" w:rsidR="00A516E6" w:rsidRDefault="00A516E6" w:rsidP="00A516E6">
      <w:pPr>
        <w:pStyle w:val="ListParagraph"/>
        <w:spacing w:before="120" w:after="120"/>
        <w:rPr>
          <w:sz w:val="22"/>
          <w:szCs w:val="22"/>
        </w:rPr>
      </w:pPr>
      <w:r w:rsidRPr="00A516E6">
        <w:rPr>
          <w:sz w:val="22"/>
          <w:szCs w:val="22"/>
          <w:highlight w:val="red"/>
        </w:rPr>
        <w:t>REDACTED</w:t>
      </w:r>
    </w:p>
    <w:p w14:paraId="5B123BA4" w14:textId="2A4CFFE8" w:rsidR="006B490C" w:rsidRPr="007827E3" w:rsidRDefault="006B490C" w:rsidP="00A516E6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7827E3">
        <w:rPr>
          <w:sz w:val="22"/>
          <w:szCs w:val="22"/>
          <w:highlight w:val="blac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1F95CC" w14:textId="77777777" w:rsidR="001E325D" w:rsidRPr="007827E3" w:rsidRDefault="001E325D" w:rsidP="001E325D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7827E3">
        <w:rPr>
          <w:sz w:val="22"/>
          <w:szCs w:val="22"/>
          <w:highlight w:val="blac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C2854E" w14:textId="77777777" w:rsidR="001E325D" w:rsidRPr="007827E3" w:rsidRDefault="001E325D" w:rsidP="001E325D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7827E3">
        <w:rPr>
          <w:sz w:val="22"/>
          <w:szCs w:val="22"/>
          <w:highlight w:val="blac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6DEAC89" w14:textId="77777777" w:rsidR="007827E3" w:rsidRDefault="007827E3" w:rsidP="007827E3">
      <w:pPr>
        <w:pStyle w:val="ListParagraph"/>
        <w:spacing w:before="120" w:after="120"/>
        <w:rPr>
          <w:sz w:val="22"/>
          <w:szCs w:val="22"/>
        </w:rPr>
      </w:pPr>
      <w:r w:rsidRPr="007827E3">
        <w:rPr>
          <w:sz w:val="22"/>
          <w:szCs w:val="22"/>
          <w:highlight w:val="blac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4C3E99" w14:textId="29AAAC0C" w:rsidR="00A516E6" w:rsidRPr="00A516E6" w:rsidRDefault="00402E39" w:rsidP="00A516E6">
      <w:pPr>
        <w:pStyle w:val="ListParagraph"/>
        <w:numPr>
          <w:ilvl w:val="0"/>
          <w:numId w:val="7"/>
        </w:numPr>
        <w:spacing w:before="120" w:after="120"/>
        <w:rPr>
          <w:b/>
          <w:bCs/>
          <w:sz w:val="22"/>
          <w:szCs w:val="22"/>
        </w:rPr>
      </w:pPr>
      <w:r w:rsidRPr="00A516E6">
        <w:rPr>
          <w:b/>
          <w:bCs/>
          <w:sz w:val="22"/>
          <w:szCs w:val="22"/>
        </w:rPr>
        <w:t>Next Meeting</w:t>
      </w:r>
    </w:p>
    <w:p w14:paraId="6403C467" w14:textId="68B54C33" w:rsidR="00402E39" w:rsidRDefault="008C0AE3" w:rsidP="005E3870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C</w:t>
      </w:r>
      <w:r w:rsidR="00402E39" w:rsidRPr="00584EB0">
        <w:rPr>
          <w:sz w:val="20"/>
          <w:szCs w:val="20"/>
        </w:rPr>
        <w:t>onfirm</w:t>
      </w:r>
      <w:r>
        <w:rPr>
          <w:sz w:val="20"/>
          <w:szCs w:val="20"/>
        </w:rPr>
        <w:t xml:space="preserve">ed next meeting </w:t>
      </w:r>
      <w:r w:rsidR="00AC15A4" w:rsidRPr="00584EB0">
        <w:rPr>
          <w:sz w:val="20"/>
          <w:szCs w:val="20"/>
        </w:rPr>
        <w:t xml:space="preserve">Thursday </w:t>
      </w:r>
      <w:r w:rsidR="00935F19">
        <w:rPr>
          <w:sz w:val="20"/>
          <w:szCs w:val="20"/>
        </w:rPr>
        <w:t>9</w:t>
      </w:r>
      <w:r w:rsidR="00AC15A4" w:rsidRPr="005E3870">
        <w:rPr>
          <w:sz w:val="20"/>
          <w:szCs w:val="20"/>
        </w:rPr>
        <w:t>th</w:t>
      </w:r>
      <w:r w:rsidR="00AC15A4" w:rsidRPr="00584EB0">
        <w:rPr>
          <w:sz w:val="20"/>
          <w:szCs w:val="20"/>
        </w:rPr>
        <w:t xml:space="preserve"> </w:t>
      </w:r>
      <w:r w:rsidR="00935F19">
        <w:rPr>
          <w:sz w:val="20"/>
          <w:szCs w:val="20"/>
        </w:rPr>
        <w:t>April</w:t>
      </w:r>
      <w:r w:rsidR="00AC15A4" w:rsidRPr="00584EB0">
        <w:rPr>
          <w:sz w:val="20"/>
          <w:szCs w:val="20"/>
        </w:rPr>
        <w:t xml:space="preserve"> 202</w:t>
      </w:r>
      <w:r w:rsidR="00E94006">
        <w:rPr>
          <w:sz w:val="20"/>
          <w:szCs w:val="20"/>
        </w:rPr>
        <w:t>6</w:t>
      </w:r>
      <w:r w:rsidR="00170E8F" w:rsidRPr="00584EB0">
        <w:rPr>
          <w:sz w:val="20"/>
          <w:szCs w:val="20"/>
        </w:rPr>
        <w:t xml:space="preserve">, 6:30pm at </w:t>
      </w:r>
      <w:r w:rsidR="00CB181C">
        <w:rPr>
          <w:sz w:val="20"/>
          <w:szCs w:val="20"/>
        </w:rPr>
        <w:t>1</w:t>
      </w:r>
      <w:r w:rsidR="00CB181C" w:rsidRPr="00CB181C">
        <w:rPr>
          <w:sz w:val="20"/>
          <w:szCs w:val="20"/>
          <w:vertAlign w:val="superscript"/>
        </w:rPr>
        <w:t>st</w:t>
      </w:r>
      <w:r w:rsidR="00CB181C">
        <w:rPr>
          <w:sz w:val="20"/>
          <w:szCs w:val="20"/>
        </w:rPr>
        <w:t xml:space="preserve"> Burnmoor Scout Hall</w:t>
      </w:r>
    </w:p>
    <w:p w14:paraId="06DE57CF" w14:textId="77777777" w:rsidR="008C0AE3" w:rsidRDefault="008C0AE3" w:rsidP="00402E39">
      <w:pPr>
        <w:pStyle w:val="ListParagraph"/>
        <w:spacing w:before="120" w:after="120"/>
        <w:rPr>
          <w:sz w:val="20"/>
          <w:szCs w:val="20"/>
        </w:rPr>
      </w:pPr>
    </w:p>
    <w:p w14:paraId="44758521" w14:textId="77777777" w:rsidR="008C0AE3" w:rsidRPr="005E3870" w:rsidRDefault="001E6D80" w:rsidP="007451F0">
      <w:pPr>
        <w:spacing w:before="120" w:after="120"/>
        <w:rPr>
          <w:sz w:val="20"/>
          <w:szCs w:val="20"/>
        </w:rPr>
      </w:pPr>
      <w:r w:rsidRPr="005E3870">
        <w:rPr>
          <w:sz w:val="20"/>
          <w:szCs w:val="20"/>
        </w:rPr>
        <w:t xml:space="preserve"> Signed:     </w:t>
      </w:r>
    </w:p>
    <w:p w14:paraId="536CA07D" w14:textId="77777777" w:rsidR="008C0AE3" w:rsidRPr="005E3870" w:rsidRDefault="008C0AE3" w:rsidP="007451F0">
      <w:pPr>
        <w:spacing w:before="120" w:after="120"/>
        <w:rPr>
          <w:sz w:val="20"/>
          <w:szCs w:val="20"/>
        </w:rPr>
      </w:pPr>
    </w:p>
    <w:p w14:paraId="781C2135" w14:textId="0D8E9A1D" w:rsidR="005E3870" w:rsidRPr="005E3870" w:rsidRDefault="008C0AE3" w:rsidP="00584EB0">
      <w:pPr>
        <w:spacing w:before="120" w:after="120"/>
        <w:rPr>
          <w:sz w:val="20"/>
          <w:szCs w:val="20"/>
        </w:rPr>
      </w:pPr>
      <w:r w:rsidRPr="005E3870">
        <w:rPr>
          <w:sz w:val="20"/>
          <w:szCs w:val="20"/>
        </w:rPr>
        <w:t xml:space="preserve">Cllr </w:t>
      </w:r>
      <w:r w:rsidR="00AB6B1A">
        <w:rPr>
          <w:sz w:val="20"/>
          <w:szCs w:val="20"/>
        </w:rPr>
        <w:t>_______________</w:t>
      </w:r>
    </w:p>
    <w:p w14:paraId="4958DDF7" w14:textId="74D0476B" w:rsidR="00D07D37" w:rsidRPr="005E3870" w:rsidRDefault="001E6D80" w:rsidP="00584EB0">
      <w:pPr>
        <w:spacing w:before="120" w:after="120"/>
        <w:rPr>
          <w:sz w:val="20"/>
          <w:szCs w:val="20"/>
        </w:rPr>
      </w:pPr>
      <w:r w:rsidRPr="005E3870">
        <w:rPr>
          <w:sz w:val="20"/>
          <w:szCs w:val="20"/>
        </w:rPr>
        <w:t xml:space="preserve">Date: </w:t>
      </w:r>
      <w:r w:rsidR="006042E2">
        <w:rPr>
          <w:sz w:val="20"/>
          <w:szCs w:val="20"/>
        </w:rPr>
        <w:t>9</w:t>
      </w:r>
      <w:r w:rsidR="006042E2" w:rsidRPr="006042E2">
        <w:rPr>
          <w:sz w:val="20"/>
          <w:szCs w:val="20"/>
          <w:vertAlign w:val="superscript"/>
        </w:rPr>
        <w:t>th</w:t>
      </w:r>
      <w:r w:rsidR="006042E2">
        <w:rPr>
          <w:sz w:val="20"/>
          <w:szCs w:val="20"/>
        </w:rPr>
        <w:t xml:space="preserve"> April</w:t>
      </w:r>
      <w:r w:rsidR="00E94006">
        <w:rPr>
          <w:sz w:val="20"/>
          <w:szCs w:val="20"/>
        </w:rPr>
        <w:t xml:space="preserve"> 2026</w:t>
      </w:r>
    </w:p>
    <w:sectPr w:rsidR="00D07D37" w:rsidRPr="005E3870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AABD774-BFB9-4DFB-921A-1B5B50248AB9}"/>
    <w:embedBold r:id="rId2" w:fontKey="{DF33280C-1D0E-4C01-9290-0DCA86EB42EE}"/>
  </w:font>
  <w:font w:name="Canva Sans Bold">
    <w:charset w:val="00"/>
    <w:family w:val="auto"/>
    <w:pitch w:val="default"/>
    <w:embedRegular r:id="rId3" w:fontKey="{67E6075C-0D55-46FC-B0A8-538152DB1B7E}"/>
    <w:embedBold r:id="rId4" w:fontKey="{5FAC4C0B-884C-4C25-91CA-FAC080D71B4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3C5D7CB6-22C5-40BE-BC2C-6C99E9BB35D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77EC"/>
    <w:multiLevelType w:val="hybridMultilevel"/>
    <w:tmpl w:val="E7C87328"/>
    <w:lvl w:ilvl="0" w:tplc="2A0EE41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11C02976"/>
    <w:multiLevelType w:val="multilevel"/>
    <w:tmpl w:val="9EC43E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B1565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E77241"/>
    <w:multiLevelType w:val="hybridMultilevel"/>
    <w:tmpl w:val="36885C6E"/>
    <w:lvl w:ilvl="0" w:tplc="60B4617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30351A38"/>
    <w:multiLevelType w:val="multilevel"/>
    <w:tmpl w:val="54467070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F67227F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42E4DE8"/>
    <w:multiLevelType w:val="hybridMultilevel"/>
    <w:tmpl w:val="942615BE"/>
    <w:lvl w:ilvl="0" w:tplc="7ED05C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74288">
    <w:abstractNumId w:val="2"/>
  </w:num>
  <w:num w:numId="2" w16cid:durableId="1471291064">
    <w:abstractNumId w:val="3"/>
  </w:num>
  <w:num w:numId="3" w16cid:durableId="1430663448">
    <w:abstractNumId w:val="0"/>
  </w:num>
  <w:num w:numId="4" w16cid:durableId="649789821">
    <w:abstractNumId w:val="5"/>
  </w:num>
  <w:num w:numId="5" w16cid:durableId="533544915">
    <w:abstractNumId w:val="1"/>
  </w:num>
  <w:num w:numId="6" w16cid:durableId="1168328383">
    <w:abstractNumId w:val="6"/>
  </w:num>
  <w:num w:numId="7" w16cid:durableId="2107463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FD"/>
    <w:rsid w:val="00016BD9"/>
    <w:rsid w:val="00056854"/>
    <w:rsid w:val="000660F6"/>
    <w:rsid w:val="000904FC"/>
    <w:rsid w:val="00092377"/>
    <w:rsid w:val="00097C49"/>
    <w:rsid w:val="000A348E"/>
    <w:rsid w:val="000B0973"/>
    <w:rsid w:val="000E67A0"/>
    <w:rsid w:val="000F6682"/>
    <w:rsid w:val="00102584"/>
    <w:rsid w:val="00105300"/>
    <w:rsid w:val="0013607B"/>
    <w:rsid w:val="0015086E"/>
    <w:rsid w:val="00170E8F"/>
    <w:rsid w:val="0017336C"/>
    <w:rsid w:val="001A56A0"/>
    <w:rsid w:val="001A5854"/>
    <w:rsid w:val="001C5CFC"/>
    <w:rsid w:val="001C733F"/>
    <w:rsid w:val="001E325D"/>
    <w:rsid w:val="001E6D80"/>
    <w:rsid w:val="001F7B2F"/>
    <w:rsid w:val="0020555C"/>
    <w:rsid w:val="002156BB"/>
    <w:rsid w:val="00263C61"/>
    <w:rsid w:val="00296214"/>
    <w:rsid w:val="002B2AC0"/>
    <w:rsid w:val="002D75E4"/>
    <w:rsid w:val="002E66A9"/>
    <w:rsid w:val="002F709C"/>
    <w:rsid w:val="002F7F26"/>
    <w:rsid w:val="003017BD"/>
    <w:rsid w:val="003172D1"/>
    <w:rsid w:val="0033317C"/>
    <w:rsid w:val="0034675C"/>
    <w:rsid w:val="00346DBE"/>
    <w:rsid w:val="00357CAC"/>
    <w:rsid w:val="00397D60"/>
    <w:rsid w:val="003B2B10"/>
    <w:rsid w:val="003C1977"/>
    <w:rsid w:val="003C25C8"/>
    <w:rsid w:val="003E630E"/>
    <w:rsid w:val="003F0F8A"/>
    <w:rsid w:val="00402E39"/>
    <w:rsid w:val="00417158"/>
    <w:rsid w:val="00450FA4"/>
    <w:rsid w:val="004537B8"/>
    <w:rsid w:val="004554E1"/>
    <w:rsid w:val="004932F2"/>
    <w:rsid w:val="00497305"/>
    <w:rsid w:val="004B4D75"/>
    <w:rsid w:val="004C2D43"/>
    <w:rsid w:val="004D082F"/>
    <w:rsid w:val="004D48CB"/>
    <w:rsid w:val="004F341D"/>
    <w:rsid w:val="004F434A"/>
    <w:rsid w:val="0050328E"/>
    <w:rsid w:val="005448F7"/>
    <w:rsid w:val="00550FAF"/>
    <w:rsid w:val="00553705"/>
    <w:rsid w:val="00574B4C"/>
    <w:rsid w:val="00584EB0"/>
    <w:rsid w:val="005E3870"/>
    <w:rsid w:val="005E4362"/>
    <w:rsid w:val="006042E2"/>
    <w:rsid w:val="00634880"/>
    <w:rsid w:val="00644F04"/>
    <w:rsid w:val="0065663B"/>
    <w:rsid w:val="00656E54"/>
    <w:rsid w:val="00657508"/>
    <w:rsid w:val="0066124E"/>
    <w:rsid w:val="0067248F"/>
    <w:rsid w:val="00675A7A"/>
    <w:rsid w:val="0068351C"/>
    <w:rsid w:val="00697242"/>
    <w:rsid w:val="006A06FB"/>
    <w:rsid w:val="006B490C"/>
    <w:rsid w:val="006B73BD"/>
    <w:rsid w:val="00716D0F"/>
    <w:rsid w:val="007451F0"/>
    <w:rsid w:val="0076776E"/>
    <w:rsid w:val="007827E3"/>
    <w:rsid w:val="00792BEC"/>
    <w:rsid w:val="00797F3F"/>
    <w:rsid w:val="007B70EF"/>
    <w:rsid w:val="007D7109"/>
    <w:rsid w:val="007F3649"/>
    <w:rsid w:val="008136CC"/>
    <w:rsid w:val="0084024D"/>
    <w:rsid w:val="0085127A"/>
    <w:rsid w:val="00856C64"/>
    <w:rsid w:val="00860B10"/>
    <w:rsid w:val="0086234A"/>
    <w:rsid w:val="00866AD8"/>
    <w:rsid w:val="00882E0D"/>
    <w:rsid w:val="00892845"/>
    <w:rsid w:val="008B40DD"/>
    <w:rsid w:val="008C0AE3"/>
    <w:rsid w:val="008D1AA0"/>
    <w:rsid w:val="008D5580"/>
    <w:rsid w:val="008E4256"/>
    <w:rsid w:val="008F13E5"/>
    <w:rsid w:val="00935F19"/>
    <w:rsid w:val="00947ABB"/>
    <w:rsid w:val="00953E4B"/>
    <w:rsid w:val="00956449"/>
    <w:rsid w:val="009B4CF0"/>
    <w:rsid w:val="009D57D1"/>
    <w:rsid w:val="009E20F5"/>
    <w:rsid w:val="009E749B"/>
    <w:rsid w:val="009F1D80"/>
    <w:rsid w:val="00A011DA"/>
    <w:rsid w:val="00A14313"/>
    <w:rsid w:val="00A15E9C"/>
    <w:rsid w:val="00A404CB"/>
    <w:rsid w:val="00A516E6"/>
    <w:rsid w:val="00A710DF"/>
    <w:rsid w:val="00A93BB7"/>
    <w:rsid w:val="00AB17BA"/>
    <w:rsid w:val="00AB6B1A"/>
    <w:rsid w:val="00AB6C28"/>
    <w:rsid w:val="00AC15A4"/>
    <w:rsid w:val="00AD7397"/>
    <w:rsid w:val="00AE3CA9"/>
    <w:rsid w:val="00B008AD"/>
    <w:rsid w:val="00B56670"/>
    <w:rsid w:val="00B57815"/>
    <w:rsid w:val="00B57A35"/>
    <w:rsid w:val="00B6091D"/>
    <w:rsid w:val="00B752F8"/>
    <w:rsid w:val="00B767BE"/>
    <w:rsid w:val="00BA4AFD"/>
    <w:rsid w:val="00BA6CCF"/>
    <w:rsid w:val="00BC204A"/>
    <w:rsid w:val="00BC5FF6"/>
    <w:rsid w:val="00BE7AB6"/>
    <w:rsid w:val="00BF5EA4"/>
    <w:rsid w:val="00BF6407"/>
    <w:rsid w:val="00C15095"/>
    <w:rsid w:val="00C379DF"/>
    <w:rsid w:val="00C40EE1"/>
    <w:rsid w:val="00C43726"/>
    <w:rsid w:val="00C47249"/>
    <w:rsid w:val="00C47355"/>
    <w:rsid w:val="00C674D3"/>
    <w:rsid w:val="00C7136F"/>
    <w:rsid w:val="00C9004D"/>
    <w:rsid w:val="00CA0C21"/>
    <w:rsid w:val="00CA1A9A"/>
    <w:rsid w:val="00CB181C"/>
    <w:rsid w:val="00CB66AC"/>
    <w:rsid w:val="00CD4AA2"/>
    <w:rsid w:val="00D07D37"/>
    <w:rsid w:val="00D45358"/>
    <w:rsid w:val="00D463E1"/>
    <w:rsid w:val="00D70DC2"/>
    <w:rsid w:val="00D75B4A"/>
    <w:rsid w:val="00D938DF"/>
    <w:rsid w:val="00DE252C"/>
    <w:rsid w:val="00DE5DAB"/>
    <w:rsid w:val="00E02248"/>
    <w:rsid w:val="00E03E38"/>
    <w:rsid w:val="00E442C1"/>
    <w:rsid w:val="00E56BA4"/>
    <w:rsid w:val="00E63BD8"/>
    <w:rsid w:val="00E7019A"/>
    <w:rsid w:val="00E8588E"/>
    <w:rsid w:val="00E94006"/>
    <w:rsid w:val="00EE7DE3"/>
    <w:rsid w:val="00F14012"/>
    <w:rsid w:val="00F176BC"/>
    <w:rsid w:val="00F20314"/>
    <w:rsid w:val="00F24CD8"/>
    <w:rsid w:val="00F31A40"/>
    <w:rsid w:val="00F33C28"/>
    <w:rsid w:val="00F3497B"/>
    <w:rsid w:val="00F60940"/>
    <w:rsid w:val="00F666F3"/>
    <w:rsid w:val="00FA0BCE"/>
    <w:rsid w:val="00FB2E41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C493"/>
  <w15:docId w15:val="{97D29CBB-7E76-49F8-A4E0-3857851D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9F1-DDDB-4E14-9867-3BEE63E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Eve Batt</cp:lastModifiedBy>
  <cp:revision>9</cp:revision>
  <cp:lastPrinted>2026-03-12T08:45:00Z</cp:lastPrinted>
  <dcterms:created xsi:type="dcterms:W3CDTF">2026-04-03T14:40:00Z</dcterms:created>
  <dcterms:modified xsi:type="dcterms:W3CDTF">2026-04-09T06:24:00Z</dcterms:modified>
</cp:coreProperties>
</file>